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D0" w:rsidRDefault="003656D0" w:rsidP="00975D48">
      <w:pPr>
        <w:rPr>
          <w:rFonts w:ascii="Times New Roman" w:hAnsi="Times New Roman" w:cs="Times New Roman"/>
        </w:rPr>
      </w:pPr>
    </w:p>
    <w:p w:rsidR="00975D48" w:rsidRPr="00975D48" w:rsidRDefault="00975D48" w:rsidP="00975D48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5D48">
        <w:rPr>
          <w:rFonts w:ascii="Times New Roman" w:hAnsi="Times New Roman" w:cs="Times New Roman"/>
          <w:b/>
          <w:color w:val="000000"/>
          <w:sz w:val="28"/>
          <w:szCs w:val="28"/>
        </w:rPr>
        <w:t>Совет народных депутатов Каширского муниципального района Воронежской области</w:t>
      </w:r>
    </w:p>
    <w:tbl>
      <w:tblPr>
        <w:tblStyle w:val="a3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1614"/>
        <w:gridCol w:w="1919"/>
        <w:gridCol w:w="1483"/>
        <w:gridCol w:w="1134"/>
        <w:gridCol w:w="1134"/>
        <w:gridCol w:w="938"/>
        <w:gridCol w:w="1613"/>
        <w:gridCol w:w="993"/>
        <w:gridCol w:w="992"/>
        <w:gridCol w:w="1559"/>
        <w:gridCol w:w="1418"/>
        <w:gridCol w:w="1330"/>
      </w:tblGrid>
      <w:tr w:rsidR="00975D48" w:rsidRPr="00250E6B" w:rsidTr="00453B62">
        <w:trPr>
          <w:jc w:val="center"/>
        </w:trPr>
        <w:tc>
          <w:tcPr>
            <w:tcW w:w="1614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919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89" w:type="dxa"/>
            <w:gridSpan w:val="4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598" w:type="dxa"/>
            <w:gridSpan w:val="3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975D48" w:rsidRPr="00250E6B" w:rsidRDefault="00975D48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330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5D48" w:rsidRPr="00250E6B" w:rsidTr="00453B62">
        <w:trPr>
          <w:trHeight w:val="2032"/>
          <w:jc w:val="center"/>
        </w:trPr>
        <w:tc>
          <w:tcPr>
            <w:tcW w:w="1614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9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938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613" w:type="dxa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993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992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559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56D0" w:rsidRPr="003656D0" w:rsidTr="00453B62">
        <w:trPr>
          <w:jc w:val="center"/>
        </w:trPr>
        <w:tc>
          <w:tcPr>
            <w:tcW w:w="1614" w:type="dxa"/>
          </w:tcPr>
          <w:p w:rsidR="003656D0" w:rsidRPr="003656D0" w:rsidRDefault="0025552D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аблина Анжела Анатольевна</w:t>
            </w:r>
          </w:p>
        </w:tc>
        <w:tc>
          <w:tcPr>
            <w:tcW w:w="1919" w:type="dxa"/>
          </w:tcPr>
          <w:p w:rsidR="003656D0" w:rsidRPr="003656D0" w:rsidRDefault="003B1150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 Депутат Совета народных депутатов Каширского муниципального района, директор ООО «ВРН-Продукт»</w:t>
            </w:r>
          </w:p>
        </w:tc>
        <w:tc>
          <w:tcPr>
            <w:tcW w:w="1483" w:type="dxa"/>
          </w:tcPr>
          <w:p w:rsidR="003B1150" w:rsidRDefault="003B1150" w:rsidP="00837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Земельный участок для строительства объектов придорожного сервиса </w:t>
            </w:r>
          </w:p>
          <w:p w:rsidR="003B1150" w:rsidRDefault="003B1150" w:rsidP="00837894">
            <w:pPr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емли населенных пунктов для размещения охраняемой платной стоянки</w:t>
            </w:r>
          </w:p>
          <w:p w:rsidR="003B1150" w:rsidRDefault="003B1150" w:rsidP="00837894">
            <w:pPr>
              <w:rPr>
                <w:rFonts w:ascii="Times New Roman" w:hAnsi="Times New Roman" w:cs="Times New Roman"/>
              </w:rPr>
            </w:pPr>
          </w:p>
          <w:p w:rsidR="003656D0" w:rsidRDefault="003B1150" w:rsidP="00837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3656D0" w:rsidRPr="003656D0">
              <w:rPr>
                <w:rFonts w:ascii="Times New Roman" w:hAnsi="Times New Roman" w:cs="Times New Roman"/>
              </w:rPr>
              <w:t>квартира</w:t>
            </w:r>
          </w:p>
          <w:p w:rsidR="0025552D" w:rsidRDefault="0025552D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5552D" w:rsidRDefault="0025552D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5552D" w:rsidRDefault="0025552D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AD4F2B" w:rsidP="0025552D">
            <w:pPr>
              <w:tabs>
                <w:tab w:val="left" w:pos="12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3B1150">
              <w:rPr>
                <w:rFonts w:ascii="Times New Roman" w:hAnsi="Times New Roman" w:cs="Times New Roman"/>
              </w:rPr>
              <w:t>)квартира</w:t>
            </w:r>
          </w:p>
          <w:p w:rsidR="003B1150" w:rsidRDefault="003B1150" w:rsidP="0025552D">
            <w:pPr>
              <w:tabs>
                <w:tab w:val="left" w:pos="1206"/>
              </w:tabs>
              <w:rPr>
                <w:rFonts w:ascii="Times New Roman" w:hAnsi="Times New Roman" w:cs="Times New Roman"/>
              </w:rPr>
            </w:pPr>
          </w:p>
          <w:p w:rsidR="003B1150" w:rsidRDefault="003B1150" w:rsidP="0025552D">
            <w:pPr>
              <w:tabs>
                <w:tab w:val="left" w:pos="1206"/>
              </w:tabs>
              <w:rPr>
                <w:rFonts w:ascii="Times New Roman" w:hAnsi="Times New Roman" w:cs="Times New Roman"/>
              </w:rPr>
            </w:pPr>
          </w:p>
          <w:p w:rsidR="003B1150" w:rsidRDefault="00AD4F2B" w:rsidP="0025552D">
            <w:pPr>
              <w:tabs>
                <w:tab w:val="left" w:pos="12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1150">
              <w:rPr>
                <w:rFonts w:ascii="Times New Roman" w:hAnsi="Times New Roman" w:cs="Times New Roman"/>
              </w:rPr>
              <w:t>)квартира</w:t>
            </w:r>
          </w:p>
          <w:p w:rsidR="003B1150" w:rsidRDefault="003B1150" w:rsidP="0025552D">
            <w:pPr>
              <w:tabs>
                <w:tab w:val="left" w:pos="1206"/>
              </w:tabs>
              <w:rPr>
                <w:rFonts w:ascii="Times New Roman" w:hAnsi="Times New Roman" w:cs="Times New Roman"/>
              </w:rPr>
            </w:pPr>
          </w:p>
          <w:p w:rsidR="00AD4F2B" w:rsidRDefault="00AD4F2B" w:rsidP="00AD4F2B">
            <w:pPr>
              <w:tabs>
                <w:tab w:val="left" w:pos="12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квартира</w:t>
            </w:r>
          </w:p>
          <w:p w:rsidR="00AD4F2B" w:rsidRDefault="00AD4F2B" w:rsidP="0025552D">
            <w:pPr>
              <w:tabs>
                <w:tab w:val="left" w:pos="1206"/>
              </w:tabs>
              <w:rPr>
                <w:rFonts w:ascii="Times New Roman" w:hAnsi="Times New Roman" w:cs="Times New Roman"/>
              </w:rPr>
            </w:pPr>
          </w:p>
          <w:p w:rsidR="0006319A" w:rsidRDefault="0006319A" w:rsidP="00C067C7">
            <w:pPr>
              <w:tabs>
                <w:tab w:val="left" w:pos="1206"/>
              </w:tabs>
              <w:rPr>
                <w:rFonts w:ascii="Times New Roman" w:hAnsi="Times New Roman" w:cs="Times New Roman"/>
              </w:rPr>
            </w:pPr>
          </w:p>
          <w:p w:rsidR="0006319A" w:rsidRDefault="0006319A" w:rsidP="0006319A">
            <w:pPr>
              <w:tabs>
                <w:tab w:val="left" w:pos="1206"/>
              </w:tabs>
              <w:rPr>
                <w:rFonts w:ascii="Times New Roman" w:hAnsi="Times New Roman" w:cs="Times New Roman"/>
              </w:rPr>
            </w:pPr>
          </w:p>
          <w:p w:rsidR="0006319A" w:rsidRDefault="00AD4F2B" w:rsidP="0006319A">
            <w:pPr>
              <w:tabs>
                <w:tab w:val="left" w:pos="12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6319A">
              <w:rPr>
                <w:rFonts w:ascii="Times New Roman" w:hAnsi="Times New Roman" w:cs="Times New Roman"/>
              </w:rPr>
              <w:t>)Комплекс придорожного сервиса</w:t>
            </w:r>
          </w:p>
          <w:p w:rsidR="0006319A" w:rsidRDefault="0006319A" w:rsidP="0006319A">
            <w:pPr>
              <w:tabs>
                <w:tab w:val="left" w:pos="1206"/>
              </w:tabs>
              <w:rPr>
                <w:rFonts w:ascii="Times New Roman" w:hAnsi="Times New Roman" w:cs="Times New Roman"/>
              </w:rPr>
            </w:pPr>
          </w:p>
          <w:p w:rsidR="0006319A" w:rsidRDefault="00AD4F2B" w:rsidP="0006319A">
            <w:pPr>
              <w:tabs>
                <w:tab w:val="left" w:pos="12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6319A">
              <w:rPr>
                <w:rFonts w:ascii="Times New Roman" w:hAnsi="Times New Roman" w:cs="Times New Roman"/>
              </w:rPr>
              <w:t>) Комплекс охраняемой платной стоянки</w:t>
            </w:r>
          </w:p>
          <w:p w:rsidR="00C067C7" w:rsidRDefault="00C067C7" w:rsidP="0006319A">
            <w:pPr>
              <w:tabs>
                <w:tab w:val="left" w:pos="1206"/>
              </w:tabs>
              <w:rPr>
                <w:rFonts w:ascii="Times New Roman" w:hAnsi="Times New Roman" w:cs="Times New Roman"/>
              </w:rPr>
            </w:pPr>
          </w:p>
          <w:p w:rsidR="0006319A" w:rsidRDefault="00AD4F2B" w:rsidP="0006319A">
            <w:pPr>
              <w:tabs>
                <w:tab w:val="left" w:pos="12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6319A">
              <w:rPr>
                <w:rFonts w:ascii="Times New Roman" w:hAnsi="Times New Roman" w:cs="Times New Roman"/>
              </w:rPr>
              <w:t xml:space="preserve">) Нежилое здание </w:t>
            </w:r>
          </w:p>
          <w:p w:rsidR="0006319A" w:rsidRDefault="0006319A" w:rsidP="0006319A">
            <w:pPr>
              <w:tabs>
                <w:tab w:val="left" w:pos="1206"/>
              </w:tabs>
              <w:rPr>
                <w:rFonts w:ascii="Times New Roman" w:hAnsi="Times New Roman" w:cs="Times New Roman"/>
              </w:rPr>
            </w:pPr>
          </w:p>
          <w:p w:rsidR="0006319A" w:rsidRPr="0025552D" w:rsidRDefault="0006319A" w:rsidP="0025552D">
            <w:pPr>
              <w:tabs>
                <w:tab w:val="left" w:pos="120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1150" w:rsidRDefault="003B1150" w:rsidP="003B115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3B1150" w:rsidRDefault="003B1150" w:rsidP="003B115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B1150" w:rsidRDefault="003B1150" w:rsidP="003B115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3B1150" w:rsidRDefault="003B1150" w:rsidP="003B115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3B1150" w:rsidRDefault="003B1150" w:rsidP="003B115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3B1150" w:rsidRDefault="003B1150" w:rsidP="003B115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3B1150" w:rsidRDefault="003B1150" w:rsidP="003B115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3B1150" w:rsidRDefault="003B1150" w:rsidP="003B115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3B1150" w:rsidRDefault="003B1150" w:rsidP="003B115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B1150" w:rsidRDefault="003B1150" w:rsidP="003B115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3B1150" w:rsidRDefault="003B1150" w:rsidP="003B115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3B1150" w:rsidRDefault="003B1150" w:rsidP="003B115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3B1150" w:rsidRDefault="003B1150" w:rsidP="003B115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3656D0" w:rsidRDefault="003B1150" w:rsidP="003B115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5552D" w:rsidRDefault="0025552D" w:rsidP="0025552D">
            <w:pPr>
              <w:tabs>
                <w:tab w:val="center" w:pos="370"/>
              </w:tabs>
              <w:rPr>
                <w:rFonts w:ascii="Times New Roman" w:hAnsi="Times New Roman"/>
              </w:rPr>
            </w:pPr>
          </w:p>
          <w:p w:rsidR="003B1150" w:rsidRDefault="003B1150" w:rsidP="0025552D">
            <w:pPr>
              <w:tabs>
                <w:tab w:val="center" w:pos="370"/>
              </w:tabs>
              <w:rPr>
                <w:rFonts w:ascii="Times New Roman" w:hAnsi="Times New Roman"/>
              </w:rPr>
            </w:pPr>
          </w:p>
          <w:p w:rsidR="003B1150" w:rsidRDefault="003B1150" w:rsidP="00255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3B1150" w:rsidRDefault="003B1150" w:rsidP="0025552D">
            <w:pPr>
              <w:rPr>
                <w:rFonts w:ascii="Times New Roman" w:hAnsi="Times New Roman" w:cs="Times New Roman"/>
              </w:rPr>
            </w:pPr>
          </w:p>
          <w:p w:rsidR="003B1150" w:rsidRDefault="003B1150" w:rsidP="00255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D4F2B" w:rsidRDefault="00AD4F2B" w:rsidP="00AD4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D4F2B" w:rsidRDefault="00AD4F2B" w:rsidP="00AD4F2B">
            <w:pPr>
              <w:rPr>
                <w:rFonts w:ascii="Times New Roman" w:hAnsi="Times New Roman" w:cs="Times New Roman"/>
              </w:rPr>
            </w:pPr>
          </w:p>
          <w:p w:rsidR="0006319A" w:rsidRDefault="0006319A" w:rsidP="0006319A">
            <w:pPr>
              <w:rPr>
                <w:rFonts w:ascii="Times New Roman" w:hAnsi="Times New Roman" w:cs="Times New Roman"/>
              </w:rPr>
            </w:pPr>
          </w:p>
          <w:p w:rsidR="0006319A" w:rsidRDefault="0006319A" w:rsidP="0006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6319A" w:rsidRDefault="0006319A" w:rsidP="0006319A">
            <w:pPr>
              <w:rPr>
                <w:rFonts w:ascii="Times New Roman" w:hAnsi="Times New Roman" w:cs="Times New Roman"/>
              </w:rPr>
            </w:pPr>
          </w:p>
          <w:p w:rsidR="00C067C7" w:rsidRDefault="00C067C7" w:rsidP="0006319A">
            <w:pPr>
              <w:rPr>
                <w:rFonts w:ascii="Times New Roman" w:hAnsi="Times New Roman" w:cs="Times New Roman"/>
              </w:rPr>
            </w:pPr>
          </w:p>
          <w:p w:rsidR="0006319A" w:rsidRDefault="00C067C7" w:rsidP="0006319A">
            <w:pPr>
              <w:tabs>
                <w:tab w:val="left" w:pos="12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6319A" w:rsidRDefault="0006319A" w:rsidP="0006319A">
            <w:pPr>
              <w:rPr>
                <w:rFonts w:ascii="Times New Roman" w:hAnsi="Times New Roman" w:cs="Times New Roman"/>
              </w:rPr>
            </w:pPr>
          </w:p>
          <w:p w:rsidR="00C067C7" w:rsidRDefault="00C067C7" w:rsidP="0006319A">
            <w:pPr>
              <w:rPr>
                <w:rFonts w:ascii="Times New Roman" w:hAnsi="Times New Roman" w:cs="Times New Roman"/>
              </w:rPr>
            </w:pPr>
          </w:p>
          <w:p w:rsidR="00C067C7" w:rsidRDefault="00C067C7" w:rsidP="0006319A">
            <w:pPr>
              <w:rPr>
                <w:rFonts w:ascii="Times New Roman" w:hAnsi="Times New Roman" w:cs="Times New Roman"/>
              </w:rPr>
            </w:pPr>
          </w:p>
          <w:p w:rsidR="009F42D0" w:rsidRDefault="0006319A" w:rsidP="0006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6319A" w:rsidRDefault="0006319A" w:rsidP="0006319A">
            <w:pPr>
              <w:rPr>
                <w:rFonts w:ascii="Times New Roman" w:hAnsi="Times New Roman" w:cs="Times New Roman"/>
              </w:rPr>
            </w:pPr>
          </w:p>
          <w:p w:rsidR="0006319A" w:rsidRPr="0006319A" w:rsidRDefault="0006319A" w:rsidP="00C06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1,0</w:t>
            </w: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25552D" w:rsidRDefault="0025552D" w:rsidP="0083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25552D" w:rsidRPr="0025552D" w:rsidRDefault="0025552D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25552D" w:rsidRDefault="0025552D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25552D" w:rsidRDefault="0025552D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C067C7" w:rsidP="0083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,6</w:t>
            </w: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C067C7" w:rsidP="0083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8</w:t>
            </w: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C067C7" w:rsidP="0083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AD4F2B" w:rsidRDefault="00AD4F2B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06319A" w:rsidRDefault="0006319A" w:rsidP="0006319A">
            <w:pPr>
              <w:rPr>
                <w:rFonts w:ascii="Times New Roman" w:hAnsi="Times New Roman" w:cs="Times New Roman"/>
              </w:rPr>
            </w:pPr>
          </w:p>
          <w:p w:rsidR="0006319A" w:rsidRDefault="0006319A" w:rsidP="0006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429,5</w:t>
            </w:r>
          </w:p>
          <w:p w:rsidR="0006319A" w:rsidRDefault="0006319A" w:rsidP="0006319A">
            <w:pPr>
              <w:rPr>
                <w:rFonts w:ascii="Times New Roman" w:hAnsi="Times New Roman" w:cs="Times New Roman"/>
              </w:rPr>
            </w:pPr>
          </w:p>
          <w:p w:rsidR="0006319A" w:rsidRDefault="0006319A" w:rsidP="0006319A">
            <w:pPr>
              <w:rPr>
                <w:rFonts w:ascii="Times New Roman" w:hAnsi="Times New Roman" w:cs="Times New Roman"/>
              </w:rPr>
            </w:pPr>
          </w:p>
          <w:p w:rsidR="0006319A" w:rsidRDefault="0006319A" w:rsidP="0006319A">
            <w:pPr>
              <w:rPr>
                <w:rFonts w:ascii="Times New Roman" w:hAnsi="Times New Roman" w:cs="Times New Roman"/>
              </w:rPr>
            </w:pPr>
          </w:p>
          <w:p w:rsidR="0006319A" w:rsidRDefault="0006319A" w:rsidP="0006319A">
            <w:pPr>
              <w:rPr>
                <w:rFonts w:ascii="Times New Roman" w:hAnsi="Times New Roman" w:cs="Times New Roman"/>
              </w:rPr>
            </w:pPr>
          </w:p>
          <w:p w:rsidR="0006319A" w:rsidRDefault="0006319A" w:rsidP="0006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0</w:t>
            </w:r>
          </w:p>
          <w:p w:rsidR="0006319A" w:rsidRDefault="0006319A" w:rsidP="0006319A">
            <w:pPr>
              <w:rPr>
                <w:rFonts w:ascii="Times New Roman" w:hAnsi="Times New Roman" w:cs="Times New Roman"/>
              </w:rPr>
            </w:pPr>
          </w:p>
          <w:p w:rsidR="0006319A" w:rsidRDefault="0006319A" w:rsidP="0006319A">
            <w:pPr>
              <w:rPr>
                <w:rFonts w:ascii="Times New Roman" w:hAnsi="Times New Roman" w:cs="Times New Roman"/>
              </w:rPr>
            </w:pPr>
          </w:p>
          <w:p w:rsidR="0006319A" w:rsidRDefault="0006319A" w:rsidP="0006319A">
            <w:pPr>
              <w:rPr>
                <w:rFonts w:ascii="Times New Roman" w:hAnsi="Times New Roman" w:cs="Times New Roman"/>
              </w:rPr>
            </w:pPr>
          </w:p>
          <w:p w:rsidR="0006319A" w:rsidRPr="0006319A" w:rsidRDefault="0006319A" w:rsidP="0006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7</w:t>
            </w:r>
          </w:p>
        </w:tc>
        <w:tc>
          <w:tcPr>
            <w:tcW w:w="938" w:type="dxa"/>
          </w:tcPr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25552D" w:rsidRDefault="003656D0" w:rsidP="00837894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Россия</w:t>
            </w:r>
          </w:p>
          <w:p w:rsidR="0025552D" w:rsidRPr="0025552D" w:rsidRDefault="0025552D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25552D" w:rsidRDefault="0025552D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25552D" w:rsidRDefault="0025552D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25552D" w:rsidRDefault="0025552D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25552D" w:rsidRDefault="0025552D" w:rsidP="0083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552D" w:rsidRDefault="0025552D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25552D" w:rsidRDefault="0025552D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25552D" w:rsidRDefault="0025552D" w:rsidP="0083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5552D" w:rsidRDefault="0025552D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25552D" w:rsidRDefault="00AD4F2B" w:rsidP="0083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4F2B" w:rsidRDefault="00AD4F2B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AD4F2B" w:rsidRDefault="00AD4F2B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AD4F2B" w:rsidRDefault="00AD4F2B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C067C7" w:rsidRDefault="00C067C7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B1150" w:rsidRDefault="003B115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25552D" w:rsidRDefault="0025552D" w:rsidP="0083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552D" w:rsidRDefault="0025552D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25552D" w:rsidRDefault="0025552D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25552D" w:rsidRDefault="0025552D" w:rsidP="0083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552D" w:rsidRDefault="0025552D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25552D" w:rsidRDefault="0025552D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06319A" w:rsidRDefault="0006319A" w:rsidP="0006319A">
            <w:pPr>
              <w:rPr>
                <w:rFonts w:ascii="Times New Roman" w:hAnsi="Times New Roman" w:cs="Times New Roman"/>
              </w:rPr>
            </w:pPr>
          </w:p>
          <w:p w:rsidR="00AD4F2B" w:rsidRDefault="00AD4F2B" w:rsidP="0006319A">
            <w:pPr>
              <w:rPr>
                <w:rFonts w:ascii="Times New Roman" w:hAnsi="Times New Roman" w:cs="Times New Roman"/>
              </w:rPr>
            </w:pPr>
          </w:p>
          <w:p w:rsidR="0006319A" w:rsidRDefault="0006319A" w:rsidP="0006319A">
            <w:pPr>
              <w:rPr>
                <w:rFonts w:ascii="Times New Roman" w:hAnsi="Times New Roman" w:cs="Times New Roman"/>
              </w:rPr>
            </w:pPr>
          </w:p>
          <w:p w:rsidR="0006319A" w:rsidRDefault="0006319A" w:rsidP="0006319A">
            <w:pPr>
              <w:rPr>
                <w:rFonts w:ascii="Times New Roman" w:hAnsi="Times New Roman" w:cs="Times New Roman"/>
              </w:rPr>
            </w:pPr>
          </w:p>
          <w:p w:rsidR="0006319A" w:rsidRPr="0006319A" w:rsidRDefault="0006319A" w:rsidP="00063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CA0BF0" w:rsidRDefault="00CA0BF0" w:rsidP="00CA0BF0">
            <w:pPr>
              <w:rPr>
                <w:rFonts w:ascii="Times New Roman" w:hAnsi="Times New Roman" w:cs="Times New Roman"/>
              </w:rPr>
            </w:pPr>
          </w:p>
          <w:p w:rsidR="00CA0BF0" w:rsidRDefault="00C067C7" w:rsidP="00CA0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3947">
              <w:rPr>
                <w:rFonts w:ascii="Times New Roman" w:hAnsi="Times New Roman" w:cs="Times New Roman"/>
              </w:rPr>
              <w:t>)</w:t>
            </w:r>
            <w:r w:rsidR="00CA0BF0">
              <w:rPr>
                <w:rFonts w:ascii="Times New Roman" w:hAnsi="Times New Roman" w:cs="Times New Roman"/>
              </w:rPr>
              <w:t>нежилое помещение</w:t>
            </w:r>
          </w:p>
          <w:p w:rsidR="00813947" w:rsidRDefault="00813947" w:rsidP="00CA0BF0">
            <w:pPr>
              <w:rPr>
                <w:rFonts w:ascii="Times New Roman" w:hAnsi="Times New Roman" w:cs="Times New Roman"/>
              </w:rPr>
            </w:pPr>
          </w:p>
          <w:p w:rsidR="00813947" w:rsidRDefault="00C067C7" w:rsidP="0081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3947">
              <w:rPr>
                <w:rFonts w:ascii="Times New Roman" w:hAnsi="Times New Roman" w:cs="Times New Roman"/>
              </w:rPr>
              <w:t>) земельный участок под индив</w:t>
            </w:r>
            <w:r w:rsidR="00AD4F2B">
              <w:rPr>
                <w:rFonts w:ascii="Times New Roman" w:hAnsi="Times New Roman" w:cs="Times New Roman"/>
              </w:rPr>
              <w:t>идуальное жилищное строительство</w:t>
            </w:r>
          </w:p>
          <w:p w:rsidR="00453B62" w:rsidRDefault="00453B62" w:rsidP="00813947">
            <w:pPr>
              <w:rPr>
                <w:rFonts w:ascii="Times New Roman" w:hAnsi="Times New Roman" w:cs="Times New Roman"/>
              </w:rPr>
            </w:pPr>
          </w:p>
          <w:p w:rsidR="00B134FE" w:rsidRDefault="005D7041" w:rsidP="008A5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134FE">
              <w:rPr>
                <w:rFonts w:ascii="Times New Roman" w:hAnsi="Times New Roman" w:cs="Times New Roman"/>
              </w:rPr>
              <w:t>) парковочное место</w:t>
            </w:r>
          </w:p>
          <w:p w:rsidR="00B134FE" w:rsidRDefault="00B134FE" w:rsidP="008A5147">
            <w:pPr>
              <w:rPr>
                <w:rFonts w:ascii="Times New Roman" w:hAnsi="Times New Roman" w:cs="Times New Roman"/>
              </w:rPr>
            </w:pPr>
          </w:p>
          <w:p w:rsidR="00B134FE" w:rsidRDefault="005D7041" w:rsidP="008A5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134FE">
              <w:rPr>
                <w:rFonts w:ascii="Times New Roman" w:hAnsi="Times New Roman" w:cs="Times New Roman"/>
              </w:rPr>
              <w:t>) парковочное место</w:t>
            </w:r>
          </w:p>
          <w:p w:rsidR="00CA0BF0" w:rsidRPr="00CA0BF0" w:rsidRDefault="00CA0BF0" w:rsidP="00453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0BF0" w:rsidRDefault="00CA0BF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813947" w:rsidRDefault="00813947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CA0BF0" w:rsidRDefault="00AD4F2B" w:rsidP="0083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  <w:p w:rsidR="00813947" w:rsidRDefault="00813947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813947" w:rsidRDefault="00813947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CA0BF0" w:rsidRDefault="00453B62" w:rsidP="0083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13947">
              <w:rPr>
                <w:rFonts w:ascii="Times New Roman" w:hAnsi="Times New Roman" w:cs="Times New Roman"/>
              </w:rPr>
              <w:t>00,0</w:t>
            </w:r>
          </w:p>
          <w:p w:rsidR="003656D0" w:rsidRDefault="003656D0" w:rsidP="00CA0BF0">
            <w:pPr>
              <w:rPr>
                <w:rFonts w:ascii="Times New Roman" w:hAnsi="Times New Roman" w:cs="Times New Roman"/>
              </w:rPr>
            </w:pPr>
          </w:p>
          <w:p w:rsidR="00813947" w:rsidRDefault="00813947" w:rsidP="00CA0BF0">
            <w:pPr>
              <w:rPr>
                <w:rFonts w:ascii="Times New Roman" w:hAnsi="Times New Roman" w:cs="Times New Roman"/>
              </w:rPr>
            </w:pPr>
          </w:p>
          <w:p w:rsidR="00813947" w:rsidRDefault="00813947" w:rsidP="00CA0BF0">
            <w:pPr>
              <w:rPr>
                <w:rFonts w:ascii="Times New Roman" w:hAnsi="Times New Roman" w:cs="Times New Roman"/>
              </w:rPr>
            </w:pPr>
          </w:p>
          <w:p w:rsidR="00813947" w:rsidRDefault="00813947" w:rsidP="00CA0BF0">
            <w:pPr>
              <w:rPr>
                <w:rFonts w:ascii="Times New Roman" w:hAnsi="Times New Roman" w:cs="Times New Roman"/>
              </w:rPr>
            </w:pPr>
          </w:p>
          <w:p w:rsidR="00B134FE" w:rsidRDefault="00B134FE" w:rsidP="00B134FE">
            <w:pPr>
              <w:rPr>
                <w:rFonts w:ascii="Times New Roman" w:hAnsi="Times New Roman" w:cs="Times New Roman"/>
              </w:rPr>
            </w:pPr>
          </w:p>
          <w:p w:rsidR="00B134FE" w:rsidRDefault="00B134FE" w:rsidP="00B13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  <w:p w:rsidR="00B134FE" w:rsidRDefault="00B134FE" w:rsidP="00B134FE">
            <w:pPr>
              <w:rPr>
                <w:rFonts w:ascii="Times New Roman" w:hAnsi="Times New Roman" w:cs="Times New Roman"/>
              </w:rPr>
            </w:pPr>
          </w:p>
          <w:p w:rsidR="00B134FE" w:rsidRDefault="00B134FE" w:rsidP="00B134FE">
            <w:pPr>
              <w:rPr>
                <w:rFonts w:ascii="Times New Roman" w:hAnsi="Times New Roman" w:cs="Times New Roman"/>
              </w:rPr>
            </w:pPr>
          </w:p>
          <w:p w:rsidR="00B134FE" w:rsidRDefault="00B134FE" w:rsidP="00B134FE">
            <w:pPr>
              <w:rPr>
                <w:rFonts w:ascii="Times New Roman" w:hAnsi="Times New Roman" w:cs="Times New Roman"/>
              </w:rPr>
            </w:pPr>
          </w:p>
          <w:p w:rsidR="00B134FE" w:rsidRDefault="00B134FE" w:rsidP="00B13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  <w:p w:rsidR="00D123DB" w:rsidRDefault="00D123DB" w:rsidP="00B134FE">
            <w:pPr>
              <w:rPr>
                <w:rFonts w:ascii="Times New Roman" w:hAnsi="Times New Roman" w:cs="Times New Roman"/>
              </w:rPr>
            </w:pPr>
          </w:p>
          <w:p w:rsidR="00D123DB" w:rsidRPr="00B134FE" w:rsidRDefault="00D123DB" w:rsidP="00B13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0BF0" w:rsidRDefault="00CA0BF0" w:rsidP="00CA0BF0">
            <w:pPr>
              <w:rPr>
                <w:rFonts w:ascii="Times New Roman" w:hAnsi="Times New Roman" w:cs="Times New Roman"/>
              </w:rPr>
            </w:pPr>
          </w:p>
          <w:p w:rsidR="00CA0BF0" w:rsidRDefault="00CA0BF0" w:rsidP="00CA0BF0">
            <w:pPr>
              <w:rPr>
                <w:rFonts w:ascii="Times New Roman" w:hAnsi="Times New Roman" w:cs="Times New Roman"/>
              </w:rPr>
            </w:pPr>
          </w:p>
          <w:p w:rsidR="00CA0BF0" w:rsidRDefault="00CA0BF0" w:rsidP="00CA0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0BF0" w:rsidRDefault="00CA0BF0" w:rsidP="00CA0BF0">
            <w:pPr>
              <w:rPr>
                <w:rFonts w:ascii="Times New Roman" w:hAnsi="Times New Roman" w:cs="Times New Roman"/>
              </w:rPr>
            </w:pPr>
          </w:p>
          <w:p w:rsidR="00837894" w:rsidRDefault="00837894" w:rsidP="00CA0BF0">
            <w:pPr>
              <w:rPr>
                <w:rFonts w:ascii="Times New Roman" w:hAnsi="Times New Roman" w:cs="Times New Roman"/>
              </w:rPr>
            </w:pPr>
          </w:p>
          <w:p w:rsidR="00CA0BF0" w:rsidRDefault="00CA0BF0" w:rsidP="00CA0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0BF0" w:rsidRDefault="00CA0BF0" w:rsidP="00CA0BF0">
            <w:pPr>
              <w:rPr>
                <w:rFonts w:ascii="Times New Roman" w:hAnsi="Times New Roman" w:cs="Times New Roman"/>
              </w:rPr>
            </w:pPr>
          </w:p>
          <w:p w:rsidR="00AD4F2B" w:rsidRDefault="00AD4F2B" w:rsidP="00CA0BF0">
            <w:pPr>
              <w:rPr>
                <w:rFonts w:ascii="Times New Roman" w:hAnsi="Times New Roman" w:cs="Times New Roman"/>
              </w:rPr>
            </w:pPr>
          </w:p>
          <w:p w:rsidR="00AD4F2B" w:rsidRDefault="00AD4F2B" w:rsidP="00CA0BF0">
            <w:pPr>
              <w:rPr>
                <w:rFonts w:ascii="Times New Roman" w:hAnsi="Times New Roman" w:cs="Times New Roman"/>
              </w:rPr>
            </w:pPr>
          </w:p>
          <w:p w:rsidR="00AD4F2B" w:rsidRDefault="00AD4F2B" w:rsidP="00CA0BF0">
            <w:pPr>
              <w:rPr>
                <w:rFonts w:ascii="Times New Roman" w:hAnsi="Times New Roman" w:cs="Times New Roman"/>
              </w:rPr>
            </w:pPr>
          </w:p>
          <w:p w:rsidR="00AD4F2B" w:rsidRDefault="00AD4F2B" w:rsidP="00CA0BF0">
            <w:pPr>
              <w:rPr>
                <w:rFonts w:ascii="Times New Roman" w:hAnsi="Times New Roman" w:cs="Times New Roman"/>
              </w:rPr>
            </w:pPr>
          </w:p>
          <w:p w:rsidR="00CA0BF0" w:rsidRDefault="00CA0BF0" w:rsidP="00CA0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0BF0" w:rsidRDefault="00CA0BF0" w:rsidP="00CA0BF0">
            <w:pPr>
              <w:rPr>
                <w:rFonts w:ascii="Times New Roman" w:hAnsi="Times New Roman" w:cs="Times New Roman"/>
              </w:rPr>
            </w:pPr>
          </w:p>
          <w:p w:rsidR="00813947" w:rsidRDefault="00813947" w:rsidP="00CA0BF0">
            <w:pPr>
              <w:rPr>
                <w:rFonts w:ascii="Times New Roman" w:hAnsi="Times New Roman" w:cs="Times New Roman"/>
              </w:rPr>
            </w:pPr>
          </w:p>
          <w:p w:rsidR="005D7041" w:rsidRDefault="005D7041" w:rsidP="00CA0BF0">
            <w:pPr>
              <w:rPr>
                <w:rFonts w:ascii="Times New Roman" w:hAnsi="Times New Roman" w:cs="Times New Roman"/>
              </w:rPr>
            </w:pPr>
          </w:p>
          <w:p w:rsidR="005D7041" w:rsidRDefault="005D7041" w:rsidP="00CA0BF0">
            <w:pPr>
              <w:rPr>
                <w:rFonts w:ascii="Times New Roman" w:hAnsi="Times New Roman" w:cs="Times New Roman"/>
              </w:rPr>
            </w:pPr>
          </w:p>
          <w:p w:rsidR="00CA0BF0" w:rsidRDefault="00CA0BF0" w:rsidP="00CA0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23DB" w:rsidRDefault="00D123DB" w:rsidP="00CA0BF0">
            <w:pPr>
              <w:rPr>
                <w:rFonts w:ascii="Times New Roman" w:hAnsi="Times New Roman" w:cs="Times New Roman"/>
              </w:rPr>
            </w:pPr>
          </w:p>
          <w:p w:rsidR="00813947" w:rsidRDefault="00813947" w:rsidP="00CA0BF0">
            <w:pPr>
              <w:rPr>
                <w:rFonts w:ascii="Times New Roman" w:hAnsi="Times New Roman" w:cs="Times New Roman"/>
              </w:rPr>
            </w:pPr>
          </w:p>
          <w:p w:rsidR="00813947" w:rsidRDefault="00813947" w:rsidP="00CA0BF0">
            <w:pPr>
              <w:rPr>
                <w:rFonts w:ascii="Times New Roman" w:hAnsi="Times New Roman" w:cs="Times New Roman"/>
              </w:rPr>
            </w:pPr>
          </w:p>
          <w:p w:rsidR="00813947" w:rsidRDefault="00813947" w:rsidP="00CA0BF0">
            <w:pPr>
              <w:rPr>
                <w:rFonts w:ascii="Times New Roman" w:hAnsi="Times New Roman" w:cs="Times New Roman"/>
              </w:rPr>
            </w:pPr>
          </w:p>
          <w:p w:rsidR="00CA0BF0" w:rsidRDefault="00CA0BF0" w:rsidP="00CA0BF0">
            <w:pPr>
              <w:rPr>
                <w:rFonts w:ascii="Times New Roman" w:hAnsi="Times New Roman" w:cs="Times New Roman"/>
              </w:rPr>
            </w:pPr>
          </w:p>
          <w:p w:rsidR="00B134FE" w:rsidRPr="00B134FE" w:rsidRDefault="00B134FE" w:rsidP="00B13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5A21" w:rsidRPr="003656D0" w:rsidRDefault="003D3DD7" w:rsidP="00C35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3656D0" w:rsidRPr="003656D0" w:rsidRDefault="00D258C7" w:rsidP="00876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Theme="minorEastAsia" w:hAnsi="Times New Roman CYR" w:cs="Times New Roman CYR"/>
              </w:rPr>
              <w:t>27 432 491,52</w:t>
            </w:r>
            <w:r w:rsidR="003B1150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330" w:type="dxa"/>
          </w:tcPr>
          <w:p w:rsidR="003D3DD7" w:rsidRDefault="003D3DD7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258C7" w:rsidRDefault="00D258C7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полученный от продажи квартиры</w:t>
            </w:r>
            <w:r w:rsidR="003D3D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1000 000,00руб),Доход полученный от продажи квартиры (2758 444,00руб)</w:t>
            </w:r>
          </w:p>
          <w:p w:rsidR="00D258C7" w:rsidRDefault="003D3DD7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D258C7" w:rsidRDefault="00D258C7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полученны</w:t>
            </w:r>
            <w:r>
              <w:rPr>
                <w:rFonts w:ascii="Times New Roman" w:hAnsi="Times New Roman" w:cs="Times New Roman"/>
              </w:rPr>
              <w:lastRenderedPageBreak/>
              <w:t>й от продажи квартиры</w:t>
            </w:r>
            <w:r w:rsidR="003D3D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921 300,00руб)</w:t>
            </w:r>
          </w:p>
          <w:p w:rsidR="00D258C7" w:rsidRDefault="003D3DD7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ая</w:t>
            </w:r>
          </w:p>
          <w:p w:rsidR="003656D0" w:rsidRPr="003656D0" w:rsidRDefault="00C067C7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, полученный</w:t>
            </w:r>
            <w:r w:rsidR="00D258C7">
              <w:rPr>
                <w:rFonts w:ascii="Times New Roman" w:hAnsi="Times New Roman" w:cs="Times New Roman"/>
              </w:rPr>
              <w:t xml:space="preserve"> от продажи квартиры (451 490,00руб) </w:t>
            </w:r>
          </w:p>
        </w:tc>
      </w:tr>
      <w:tr w:rsidR="003656D0" w:rsidRPr="003656D0" w:rsidTr="00453B62">
        <w:trPr>
          <w:jc w:val="center"/>
        </w:trPr>
        <w:tc>
          <w:tcPr>
            <w:tcW w:w="1614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919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20B3C" w:rsidRPr="00220B3C" w:rsidRDefault="00220B3C" w:rsidP="00220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220B3C">
              <w:rPr>
                <w:rFonts w:ascii="Times New Roman" w:hAnsi="Times New Roman"/>
              </w:rPr>
              <w:t>Земли</w:t>
            </w:r>
            <w:r>
              <w:rPr>
                <w:rFonts w:ascii="Times New Roman" w:hAnsi="Times New Roman"/>
              </w:rPr>
              <w:t xml:space="preserve"> населенных пунктов, для ведения личного подсобного хозяйства</w:t>
            </w:r>
            <w:r w:rsidRPr="00220B3C">
              <w:rPr>
                <w:rFonts w:ascii="Times New Roman" w:hAnsi="Times New Roman"/>
              </w:rPr>
              <w:t xml:space="preserve"> </w:t>
            </w:r>
          </w:p>
          <w:p w:rsidR="00220B3C" w:rsidRDefault="00220B3C" w:rsidP="003656D0">
            <w:pPr>
              <w:jc w:val="center"/>
              <w:rPr>
                <w:rFonts w:ascii="Times New Roman" w:hAnsi="Times New Roman"/>
              </w:rPr>
            </w:pPr>
          </w:p>
          <w:p w:rsidR="003656D0" w:rsidRDefault="00220B3C" w:rsidP="0036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C6875">
              <w:rPr>
                <w:rFonts w:ascii="Times New Roman" w:hAnsi="Times New Roman"/>
              </w:rPr>
              <w:t>)</w:t>
            </w:r>
            <w:r w:rsidR="009F42D0">
              <w:rPr>
                <w:rFonts w:ascii="Times New Roman" w:hAnsi="Times New Roman"/>
              </w:rPr>
              <w:t>квартира</w:t>
            </w:r>
          </w:p>
          <w:p w:rsidR="00453B62" w:rsidRDefault="00453B62" w:rsidP="003656D0">
            <w:pPr>
              <w:jc w:val="center"/>
              <w:rPr>
                <w:rFonts w:ascii="Times New Roman" w:hAnsi="Times New Roman"/>
              </w:rPr>
            </w:pPr>
          </w:p>
          <w:p w:rsidR="009F42D0" w:rsidRDefault="009F42D0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F42D0" w:rsidRDefault="009F42D0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F42D0" w:rsidRDefault="005D7041" w:rsidP="009F42D0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6875">
              <w:rPr>
                <w:rFonts w:ascii="Times New Roman" w:hAnsi="Times New Roman" w:cs="Times New Roman"/>
              </w:rPr>
              <w:t>)</w:t>
            </w:r>
            <w:r w:rsidR="009F42D0">
              <w:rPr>
                <w:rFonts w:ascii="Times New Roman" w:hAnsi="Times New Roman" w:cs="Times New Roman"/>
              </w:rPr>
              <w:t>квартира</w:t>
            </w:r>
          </w:p>
          <w:p w:rsidR="009F42D0" w:rsidRDefault="009F42D0" w:rsidP="009F42D0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</w:p>
          <w:p w:rsidR="009F42D0" w:rsidRDefault="009F42D0" w:rsidP="009F42D0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</w:p>
          <w:p w:rsidR="009F42D0" w:rsidRDefault="009F42D0" w:rsidP="009F42D0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</w:p>
          <w:p w:rsidR="009F42D0" w:rsidRDefault="00EC2BA6" w:rsidP="009F42D0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2784D">
              <w:rPr>
                <w:rFonts w:ascii="Times New Roman" w:hAnsi="Times New Roman" w:cs="Times New Roman"/>
              </w:rPr>
              <w:t>)</w:t>
            </w:r>
            <w:r w:rsidR="009F42D0">
              <w:rPr>
                <w:rFonts w:ascii="Times New Roman" w:hAnsi="Times New Roman" w:cs="Times New Roman"/>
              </w:rPr>
              <w:t>нежилое помещение</w:t>
            </w:r>
            <w:r w:rsidR="005D7041">
              <w:rPr>
                <w:rFonts w:ascii="Times New Roman" w:hAnsi="Times New Roman" w:cs="Times New Roman"/>
              </w:rPr>
              <w:t xml:space="preserve"> парковочное место</w:t>
            </w:r>
          </w:p>
          <w:p w:rsidR="005D7041" w:rsidRDefault="005D7041" w:rsidP="009F42D0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</w:p>
          <w:p w:rsidR="005D7041" w:rsidRDefault="00EC2BA6" w:rsidP="009F42D0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D7041">
              <w:rPr>
                <w:rFonts w:ascii="Times New Roman" w:hAnsi="Times New Roman" w:cs="Times New Roman"/>
              </w:rPr>
              <w:t xml:space="preserve">)нежилое помещение </w:t>
            </w:r>
          </w:p>
          <w:p w:rsidR="005D7041" w:rsidRDefault="005D7041" w:rsidP="009F42D0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шиноместо)</w:t>
            </w:r>
          </w:p>
          <w:p w:rsidR="005D7041" w:rsidRDefault="005D7041" w:rsidP="009F42D0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</w:p>
          <w:p w:rsidR="005D7041" w:rsidRPr="009F42D0" w:rsidRDefault="00EC2BA6" w:rsidP="009F42D0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D7041">
              <w:rPr>
                <w:rFonts w:ascii="Times New Roman" w:hAnsi="Times New Roman" w:cs="Times New Roman"/>
              </w:rPr>
              <w:t>)нежилое помещение</w:t>
            </w:r>
          </w:p>
        </w:tc>
        <w:tc>
          <w:tcPr>
            <w:tcW w:w="1134" w:type="dxa"/>
          </w:tcPr>
          <w:p w:rsidR="009F42D0" w:rsidRDefault="009F42D0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3656D0" w:rsidRDefault="003656D0" w:rsidP="009F42D0">
            <w:pPr>
              <w:rPr>
                <w:rFonts w:ascii="Times New Roman" w:hAnsi="Times New Roman" w:cs="Times New Roman"/>
              </w:rPr>
            </w:pPr>
          </w:p>
          <w:p w:rsidR="003C6875" w:rsidRDefault="003C6875" w:rsidP="009F42D0">
            <w:pPr>
              <w:rPr>
                <w:rFonts w:ascii="Times New Roman" w:hAnsi="Times New Roman" w:cs="Times New Roman"/>
              </w:rPr>
            </w:pPr>
          </w:p>
          <w:p w:rsidR="00220B3C" w:rsidRDefault="00220B3C" w:rsidP="009F42D0">
            <w:pPr>
              <w:rPr>
                <w:rFonts w:ascii="Times New Roman" w:hAnsi="Times New Roman" w:cs="Times New Roman"/>
              </w:rPr>
            </w:pPr>
          </w:p>
          <w:p w:rsidR="00220B3C" w:rsidRDefault="00220B3C" w:rsidP="009F42D0">
            <w:pPr>
              <w:rPr>
                <w:rFonts w:ascii="Times New Roman" w:hAnsi="Times New Roman" w:cs="Times New Roman"/>
              </w:rPr>
            </w:pPr>
          </w:p>
          <w:p w:rsidR="00220B3C" w:rsidRDefault="00220B3C" w:rsidP="009F42D0">
            <w:pPr>
              <w:rPr>
                <w:rFonts w:ascii="Times New Roman" w:hAnsi="Times New Roman" w:cs="Times New Roman"/>
              </w:rPr>
            </w:pPr>
          </w:p>
          <w:p w:rsidR="00220B3C" w:rsidRDefault="00220B3C" w:rsidP="009F42D0">
            <w:pPr>
              <w:rPr>
                <w:rFonts w:ascii="Times New Roman" w:hAnsi="Times New Roman" w:cs="Times New Roman"/>
              </w:rPr>
            </w:pPr>
          </w:p>
          <w:p w:rsidR="009F42D0" w:rsidRDefault="009F42D0" w:rsidP="009F4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F42D0" w:rsidRDefault="009F42D0" w:rsidP="009F42D0">
            <w:pPr>
              <w:rPr>
                <w:rFonts w:ascii="Times New Roman" w:hAnsi="Times New Roman" w:cs="Times New Roman"/>
              </w:rPr>
            </w:pPr>
          </w:p>
          <w:p w:rsidR="003C6875" w:rsidRDefault="003C6875" w:rsidP="009F42D0">
            <w:pPr>
              <w:rPr>
                <w:rFonts w:ascii="Times New Roman" w:hAnsi="Times New Roman" w:cs="Times New Roman"/>
              </w:rPr>
            </w:pPr>
          </w:p>
          <w:p w:rsidR="009F42D0" w:rsidRDefault="009F42D0" w:rsidP="009F4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F42D0" w:rsidRDefault="009F42D0" w:rsidP="009F42D0">
            <w:pPr>
              <w:rPr>
                <w:rFonts w:ascii="Times New Roman" w:hAnsi="Times New Roman" w:cs="Times New Roman"/>
              </w:rPr>
            </w:pPr>
          </w:p>
          <w:p w:rsidR="003C6875" w:rsidRDefault="003C6875" w:rsidP="009F42D0">
            <w:pPr>
              <w:rPr>
                <w:rFonts w:ascii="Times New Roman" w:hAnsi="Times New Roman" w:cs="Times New Roman"/>
              </w:rPr>
            </w:pPr>
          </w:p>
          <w:p w:rsidR="00220B3C" w:rsidRDefault="009F42D0" w:rsidP="009F4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20B3C" w:rsidRDefault="00220B3C" w:rsidP="00220B3C">
            <w:pPr>
              <w:rPr>
                <w:rFonts w:ascii="Times New Roman" w:hAnsi="Times New Roman" w:cs="Times New Roman"/>
              </w:rPr>
            </w:pPr>
          </w:p>
          <w:p w:rsidR="00220B3C" w:rsidRDefault="00220B3C" w:rsidP="00220B3C">
            <w:pPr>
              <w:rPr>
                <w:rFonts w:ascii="Times New Roman" w:hAnsi="Times New Roman" w:cs="Times New Roman"/>
              </w:rPr>
            </w:pPr>
          </w:p>
          <w:p w:rsidR="009F42D0" w:rsidRDefault="00220B3C" w:rsidP="00220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D7041" w:rsidRDefault="005D7041" w:rsidP="00220B3C">
            <w:pPr>
              <w:rPr>
                <w:rFonts w:ascii="Times New Roman" w:hAnsi="Times New Roman" w:cs="Times New Roman"/>
              </w:rPr>
            </w:pPr>
          </w:p>
          <w:p w:rsidR="005D7041" w:rsidRDefault="005D7041" w:rsidP="00220B3C">
            <w:pPr>
              <w:rPr>
                <w:rFonts w:ascii="Times New Roman" w:hAnsi="Times New Roman" w:cs="Times New Roman"/>
              </w:rPr>
            </w:pPr>
          </w:p>
          <w:p w:rsidR="005D7041" w:rsidRDefault="005D7041" w:rsidP="00220B3C">
            <w:pPr>
              <w:rPr>
                <w:rFonts w:ascii="Times New Roman" w:hAnsi="Times New Roman" w:cs="Times New Roman"/>
              </w:rPr>
            </w:pPr>
          </w:p>
          <w:p w:rsidR="005D7041" w:rsidRDefault="005D7041" w:rsidP="00220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D7041" w:rsidRDefault="005D7041" w:rsidP="005D7041">
            <w:pPr>
              <w:rPr>
                <w:rFonts w:ascii="Times New Roman" w:hAnsi="Times New Roman" w:cs="Times New Roman"/>
              </w:rPr>
            </w:pPr>
          </w:p>
          <w:p w:rsidR="005D7041" w:rsidRDefault="005D7041" w:rsidP="005D7041">
            <w:pPr>
              <w:rPr>
                <w:rFonts w:ascii="Times New Roman" w:hAnsi="Times New Roman" w:cs="Times New Roman"/>
              </w:rPr>
            </w:pPr>
          </w:p>
          <w:p w:rsidR="005D7041" w:rsidRDefault="005D7041" w:rsidP="005D7041">
            <w:pPr>
              <w:rPr>
                <w:rFonts w:ascii="Times New Roman" w:hAnsi="Times New Roman" w:cs="Times New Roman"/>
              </w:rPr>
            </w:pPr>
          </w:p>
          <w:p w:rsidR="005D7041" w:rsidRPr="005D7041" w:rsidRDefault="005D7041" w:rsidP="005D7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B3C" w:rsidRDefault="00220B3C" w:rsidP="0083789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2600,0</w:t>
            </w:r>
          </w:p>
          <w:p w:rsidR="00220B3C" w:rsidRDefault="00220B3C" w:rsidP="0083789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220B3C" w:rsidRDefault="00220B3C" w:rsidP="0083789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220B3C" w:rsidRDefault="00220B3C" w:rsidP="0083789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220B3C" w:rsidRDefault="00220B3C" w:rsidP="0083789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220B3C" w:rsidRDefault="00220B3C" w:rsidP="0083789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220B3C" w:rsidRDefault="00220B3C" w:rsidP="0083789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220B3C" w:rsidRDefault="00220B3C" w:rsidP="0083789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9F42D0" w:rsidRDefault="009F42D0" w:rsidP="0083789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2,9</w:t>
            </w:r>
          </w:p>
          <w:p w:rsidR="009F42D0" w:rsidRPr="009F42D0" w:rsidRDefault="009F42D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220B3C" w:rsidRDefault="00220B3C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9F42D0" w:rsidRDefault="009F42D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9F42D0" w:rsidRDefault="009F42D0" w:rsidP="0083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  <w:p w:rsidR="009F42D0" w:rsidRDefault="009F42D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9F42D0" w:rsidRDefault="009F42D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9F42D0" w:rsidRDefault="009F42D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3656D0" w:rsidRDefault="005D7041" w:rsidP="0083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  <w:p w:rsidR="005D7041" w:rsidRDefault="005D7041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5D7041" w:rsidRDefault="005D7041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5D7041" w:rsidRDefault="005D7041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5D7041" w:rsidRDefault="005D7041" w:rsidP="0083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  <w:p w:rsidR="005D7041" w:rsidRDefault="005D7041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5D7041" w:rsidRDefault="005D7041" w:rsidP="005D7041">
            <w:pPr>
              <w:rPr>
                <w:rFonts w:ascii="Times New Roman" w:hAnsi="Times New Roman" w:cs="Times New Roman"/>
              </w:rPr>
            </w:pPr>
          </w:p>
          <w:p w:rsidR="005D7041" w:rsidRDefault="005D7041" w:rsidP="005D7041">
            <w:pPr>
              <w:rPr>
                <w:rFonts w:ascii="Times New Roman" w:hAnsi="Times New Roman" w:cs="Times New Roman"/>
              </w:rPr>
            </w:pPr>
          </w:p>
          <w:p w:rsidR="005D7041" w:rsidRDefault="005D7041" w:rsidP="005D7041">
            <w:pPr>
              <w:rPr>
                <w:rFonts w:ascii="Times New Roman" w:hAnsi="Times New Roman" w:cs="Times New Roman"/>
              </w:rPr>
            </w:pPr>
          </w:p>
          <w:p w:rsidR="005D7041" w:rsidRPr="005D7041" w:rsidRDefault="003D3DD7" w:rsidP="005D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D7041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38" w:type="dxa"/>
          </w:tcPr>
          <w:p w:rsidR="009F42D0" w:rsidRDefault="009F42D0" w:rsidP="0083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F42D0" w:rsidRDefault="009F42D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9F42D0" w:rsidRDefault="009F42D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220B3C" w:rsidRDefault="00220B3C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220B3C" w:rsidRDefault="00220B3C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220B3C" w:rsidRDefault="00220B3C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220B3C" w:rsidRDefault="00220B3C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9F42D0" w:rsidRDefault="009F42D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9F42D0" w:rsidRDefault="009F42D0" w:rsidP="0083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42D0" w:rsidRPr="009F42D0" w:rsidRDefault="009F42D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9F42D0" w:rsidRDefault="009F42D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9F42D0" w:rsidRDefault="009F42D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9F42D0" w:rsidRDefault="009F42D0" w:rsidP="0083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42D0" w:rsidRDefault="009F42D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9F42D0" w:rsidRDefault="009F42D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9F42D0" w:rsidRDefault="009F42D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9F42D0" w:rsidRDefault="009F42D0" w:rsidP="0083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42D0" w:rsidRDefault="009F42D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9F42D0" w:rsidRDefault="009F42D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9F42D0" w:rsidRDefault="009F42D0" w:rsidP="00837894">
            <w:pPr>
              <w:jc w:val="center"/>
              <w:rPr>
                <w:rFonts w:ascii="Times New Roman" w:hAnsi="Times New Roman" w:cs="Times New Roman"/>
              </w:rPr>
            </w:pPr>
          </w:p>
          <w:p w:rsidR="00220B3C" w:rsidRDefault="009F42D0" w:rsidP="00837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0B3C" w:rsidRDefault="00220B3C" w:rsidP="00220B3C">
            <w:pPr>
              <w:rPr>
                <w:rFonts w:ascii="Times New Roman" w:hAnsi="Times New Roman" w:cs="Times New Roman"/>
              </w:rPr>
            </w:pPr>
          </w:p>
          <w:p w:rsidR="00220B3C" w:rsidRDefault="00220B3C" w:rsidP="00220B3C">
            <w:pPr>
              <w:rPr>
                <w:rFonts w:ascii="Times New Roman" w:hAnsi="Times New Roman" w:cs="Times New Roman"/>
              </w:rPr>
            </w:pPr>
          </w:p>
          <w:p w:rsidR="00220B3C" w:rsidRDefault="00220B3C" w:rsidP="00220B3C">
            <w:pPr>
              <w:rPr>
                <w:rFonts w:ascii="Times New Roman" w:hAnsi="Times New Roman" w:cs="Times New Roman"/>
              </w:rPr>
            </w:pPr>
          </w:p>
          <w:p w:rsidR="005D7041" w:rsidRDefault="005D7041" w:rsidP="00220B3C">
            <w:pPr>
              <w:rPr>
                <w:rFonts w:ascii="Times New Roman" w:hAnsi="Times New Roman" w:cs="Times New Roman"/>
              </w:rPr>
            </w:pPr>
          </w:p>
          <w:p w:rsidR="005D7041" w:rsidRDefault="005D7041" w:rsidP="00220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041" w:rsidRDefault="005D7041" w:rsidP="00220B3C">
            <w:pPr>
              <w:rPr>
                <w:rFonts w:ascii="Times New Roman" w:hAnsi="Times New Roman" w:cs="Times New Roman"/>
              </w:rPr>
            </w:pPr>
          </w:p>
          <w:p w:rsidR="005D7041" w:rsidRDefault="005D7041" w:rsidP="005D7041">
            <w:pPr>
              <w:rPr>
                <w:rFonts w:ascii="Times New Roman" w:hAnsi="Times New Roman" w:cs="Times New Roman"/>
              </w:rPr>
            </w:pPr>
          </w:p>
          <w:p w:rsidR="005D7041" w:rsidRDefault="005D7041" w:rsidP="005D7041">
            <w:pPr>
              <w:rPr>
                <w:rFonts w:ascii="Times New Roman" w:hAnsi="Times New Roman" w:cs="Times New Roman"/>
              </w:rPr>
            </w:pPr>
          </w:p>
          <w:p w:rsidR="003656D0" w:rsidRPr="005D7041" w:rsidRDefault="003656D0" w:rsidP="005D7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3C6875" w:rsidRDefault="00EC2BA6" w:rsidP="00263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C6875">
              <w:rPr>
                <w:rFonts w:ascii="Times New Roman" w:hAnsi="Times New Roman" w:cs="Times New Roman"/>
              </w:rPr>
              <w:t>) квартира</w:t>
            </w:r>
          </w:p>
          <w:p w:rsidR="003C6875" w:rsidRDefault="003C6875" w:rsidP="00263801">
            <w:pPr>
              <w:rPr>
                <w:rFonts w:ascii="Times New Roman" w:hAnsi="Times New Roman" w:cs="Times New Roman"/>
              </w:rPr>
            </w:pPr>
          </w:p>
          <w:p w:rsidR="003656D0" w:rsidRDefault="003656D0" w:rsidP="00263801">
            <w:pPr>
              <w:rPr>
                <w:rFonts w:ascii="Times New Roman" w:hAnsi="Times New Roman" w:cs="Times New Roman"/>
              </w:rPr>
            </w:pPr>
          </w:p>
          <w:p w:rsidR="00263801" w:rsidRDefault="00EC2BA6" w:rsidP="00263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6875">
              <w:rPr>
                <w:rFonts w:ascii="Times New Roman" w:hAnsi="Times New Roman" w:cs="Times New Roman"/>
              </w:rPr>
              <w:t>)квартира</w:t>
            </w:r>
          </w:p>
          <w:p w:rsidR="003C6875" w:rsidRDefault="003C6875" w:rsidP="00263801">
            <w:pPr>
              <w:rPr>
                <w:rFonts w:ascii="Times New Roman" w:hAnsi="Times New Roman" w:cs="Times New Roman"/>
              </w:rPr>
            </w:pPr>
          </w:p>
          <w:p w:rsidR="00263801" w:rsidRDefault="00263801" w:rsidP="00263801">
            <w:pPr>
              <w:rPr>
                <w:rFonts w:ascii="Times New Roman" w:hAnsi="Times New Roman" w:cs="Times New Roman"/>
              </w:rPr>
            </w:pPr>
          </w:p>
          <w:p w:rsidR="00263801" w:rsidRDefault="00EC2BA6" w:rsidP="00263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6875">
              <w:rPr>
                <w:rFonts w:ascii="Times New Roman" w:hAnsi="Times New Roman" w:cs="Times New Roman"/>
              </w:rPr>
              <w:t>)</w:t>
            </w:r>
            <w:r w:rsidR="005D7041">
              <w:rPr>
                <w:rFonts w:ascii="Times New Roman" w:hAnsi="Times New Roman" w:cs="Times New Roman"/>
              </w:rPr>
              <w:t>квартира</w:t>
            </w:r>
          </w:p>
          <w:p w:rsidR="004535C6" w:rsidRDefault="004535C6" w:rsidP="00263801">
            <w:pPr>
              <w:rPr>
                <w:rFonts w:ascii="Times New Roman" w:hAnsi="Times New Roman" w:cs="Times New Roman"/>
              </w:rPr>
            </w:pPr>
          </w:p>
          <w:p w:rsidR="004535C6" w:rsidRDefault="00EC2BA6" w:rsidP="00263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C6875">
              <w:rPr>
                <w:rFonts w:ascii="Times New Roman" w:hAnsi="Times New Roman" w:cs="Times New Roman"/>
              </w:rPr>
              <w:t>) квартира</w:t>
            </w:r>
          </w:p>
          <w:p w:rsidR="003C6875" w:rsidRDefault="003C6875" w:rsidP="00263801">
            <w:pPr>
              <w:rPr>
                <w:rFonts w:ascii="Times New Roman" w:hAnsi="Times New Roman" w:cs="Times New Roman"/>
              </w:rPr>
            </w:pPr>
          </w:p>
          <w:p w:rsidR="00C11D8F" w:rsidRDefault="00C11D8F" w:rsidP="00263801">
            <w:pPr>
              <w:rPr>
                <w:rFonts w:ascii="Times New Roman" w:hAnsi="Times New Roman" w:cs="Times New Roman"/>
              </w:rPr>
            </w:pPr>
          </w:p>
          <w:p w:rsidR="00054624" w:rsidRDefault="00054624" w:rsidP="00054624">
            <w:pPr>
              <w:rPr>
                <w:rFonts w:ascii="Times New Roman" w:hAnsi="Times New Roman" w:cs="Times New Roman"/>
              </w:rPr>
            </w:pPr>
          </w:p>
          <w:p w:rsidR="00C11D8F" w:rsidRPr="00263801" w:rsidRDefault="00C11D8F" w:rsidP="00AC0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6875" w:rsidRDefault="005D7041" w:rsidP="00263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3C6875" w:rsidRDefault="003C6875" w:rsidP="00263801">
            <w:pPr>
              <w:rPr>
                <w:rFonts w:ascii="Times New Roman" w:hAnsi="Times New Roman" w:cs="Times New Roman"/>
              </w:rPr>
            </w:pPr>
          </w:p>
          <w:p w:rsidR="003C6875" w:rsidRDefault="003C6875" w:rsidP="00263801">
            <w:pPr>
              <w:rPr>
                <w:rFonts w:ascii="Times New Roman" w:hAnsi="Times New Roman" w:cs="Times New Roman"/>
              </w:rPr>
            </w:pPr>
          </w:p>
          <w:p w:rsidR="003C6875" w:rsidRDefault="005D7041" w:rsidP="00263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  <w:p w:rsidR="003C6875" w:rsidRDefault="003C6875" w:rsidP="00263801">
            <w:pPr>
              <w:rPr>
                <w:rFonts w:ascii="Times New Roman" w:hAnsi="Times New Roman" w:cs="Times New Roman"/>
              </w:rPr>
            </w:pPr>
          </w:p>
          <w:p w:rsidR="003C6875" w:rsidRDefault="003C6875" w:rsidP="00263801">
            <w:pPr>
              <w:rPr>
                <w:rFonts w:ascii="Times New Roman" w:hAnsi="Times New Roman" w:cs="Times New Roman"/>
              </w:rPr>
            </w:pPr>
          </w:p>
          <w:p w:rsidR="00263801" w:rsidRDefault="005D7041" w:rsidP="00263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  <w:p w:rsidR="00263801" w:rsidRDefault="00263801" w:rsidP="00263801">
            <w:pPr>
              <w:rPr>
                <w:rFonts w:ascii="Times New Roman" w:hAnsi="Times New Roman" w:cs="Times New Roman"/>
              </w:rPr>
            </w:pPr>
          </w:p>
          <w:p w:rsidR="004535C6" w:rsidRDefault="005D7041" w:rsidP="00263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8</w:t>
            </w:r>
          </w:p>
          <w:p w:rsidR="004535C6" w:rsidRDefault="004535C6" w:rsidP="004535C6">
            <w:pPr>
              <w:rPr>
                <w:rFonts w:ascii="Times New Roman" w:hAnsi="Times New Roman" w:cs="Times New Roman"/>
              </w:rPr>
            </w:pPr>
          </w:p>
          <w:p w:rsidR="004535C6" w:rsidRDefault="004535C6" w:rsidP="004535C6">
            <w:pPr>
              <w:rPr>
                <w:rFonts w:ascii="Times New Roman" w:hAnsi="Times New Roman" w:cs="Times New Roman"/>
              </w:rPr>
            </w:pPr>
          </w:p>
          <w:p w:rsidR="00C11D8F" w:rsidRDefault="00C11D8F" w:rsidP="004535C6">
            <w:pPr>
              <w:rPr>
                <w:rFonts w:ascii="Times New Roman" w:hAnsi="Times New Roman" w:cs="Times New Roman"/>
              </w:rPr>
            </w:pPr>
          </w:p>
          <w:p w:rsidR="00054624" w:rsidRPr="00054624" w:rsidRDefault="00054624" w:rsidP="00054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3801" w:rsidRDefault="00263801" w:rsidP="00263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0B3C" w:rsidRDefault="00220B3C" w:rsidP="00263801">
            <w:pPr>
              <w:rPr>
                <w:rFonts w:ascii="Times New Roman" w:hAnsi="Times New Roman" w:cs="Times New Roman"/>
              </w:rPr>
            </w:pPr>
          </w:p>
          <w:p w:rsidR="005D7041" w:rsidRPr="00AF7759" w:rsidRDefault="005D7041" w:rsidP="00263801">
            <w:pPr>
              <w:rPr>
                <w:rFonts w:ascii="Times New Roman" w:hAnsi="Times New Roman" w:cs="Times New Roman"/>
              </w:rPr>
            </w:pPr>
          </w:p>
          <w:p w:rsidR="00263801" w:rsidRDefault="00263801" w:rsidP="00263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6875" w:rsidRDefault="003C6875" w:rsidP="00263801">
            <w:pPr>
              <w:rPr>
                <w:rFonts w:ascii="Times New Roman" w:hAnsi="Times New Roman" w:cs="Times New Roman"/>
              </w:rPr>
            </w:pPr>
          </w:p>
          <w:p w:rsidR="00263801" w:rsidRDefault="00263801" w:rsidP="00263801">
            <w:pPr>
              <w:rPr>
                <w:rFonts w:ascii="Times New Roman" w:hAnsi="Times New Roman" w:cs="Times New Roman"/>
              </w:rPr>
            </w:pPr>
          </w:p>
          <w:p w:rsidR="00263801" w:rsidRDefault="00263801" w:rsidP="00263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3801" w:rsidRDefault="00263801" w:rsidP="00263801">
            <w:pPr>
              <w:rPr>
                <w:rFonts w:ascii="Times New Roman" w:hAnsi="Times New Roman" w:cs="Times New Roman"/>
              </w:rPr>
            </w:pPr>
          </w:p>
          <w:p w:rsidR="003C6875" w:rsidRDefault="003C6875" w:rsidP="00263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6875" w:rsidRDefault="003C6875" w:rsidP="00263801">
            <w:pPr>
              <w:rPr>
                <w:rFonts w:ascii="Times New Roman" w:hAnsi="Times New Roman" w:cs="Times New Roman"/>
              </w:rPr>
            </w:pPr>
          </w:p>
          <w:p w:rsidR="003C6875" w:rsidRDefault="003C6875" w:rsidP="00263801">
            <w:pPr>
              <w:rPr>
                <w:rFonts w:ascii="Times New Roman" w:hAnsi="Times New Roman" w:cs="Times New Roman"/>
              </w:rPr>
            </w:pPr>
          </w:p>
          <w:p w:rsidR="00220B3C" w:rsidRPr="00AF7759" w:rsidRDefault="00220B3C" w:rsidP="004535C6">
            <w:pPr>
              <w:rPr>
                <w:rFonts w:ascii="Times New Roman" w:hAnsi="Times New Roman" w:cs="Times New Roman"/>
              </w:rPr>
            </w:pPr>
          </w:p>
          <w:p w:rsidR="00220B3C" w:rsidRPr="00AF7759" w:rsidRDefault="00220B3C" w:rsidP="004535C6">
            <w:pPr>
              <w:rPr>
                <w:rFonts w:ascii="Times New Roman" w:hAnsi="Times New Roman" w:cs="Times New Roman"/>
              </w:rPr>
            </w:pPr>
          </w:p>
          <w:p w:rsidR="00220B3C" w:rsidRPr="00AF7759" w:rsidRDefault="00220B3C" w:rsidP="004535C6">
            <w:pPr>
              <w:rPr>
                <w:rFonts w:ascii="Times New Roman" w:hAnsi="Times New Roman" w:cs="Times New Roman"/>
              </w:rPr>
            </w:pPr>
          </w:p>
          <w:p w:rsidR="00220B3C" w:rsidRPr="00AF7759" w:rsidRDefault="00220B3C" w:rsidP="004535C6">
            <w:pPr>
              <w:rPr>
                <w:rFonts w:ascii="Times New Roman" w:hAnsi="Times New Roman" w:cs="Times New Roman"/>
              </w:rPr>
            </w:pPr>
          </w:p>
          <w:p w:rsidR="00220B3C" w:rsidRPr="00AF7759" w:rsidRDefault="00220B3C" w:rsidP="004535C6">
            <w:pPr>
              <w:rPr>
                <w:rFonts w:ascii="Times New Roman" w:hAnsi="Times New Roman" w:cs="Times New Roman"/>
              </w:rPr>
            </w:pPr>
          </w:p>
          <w:p w:rsidR="00220B3C" w:rsidRPr="00AF7759" w:rsidRDefault="00220B3C" w:rsidP="004535C6">
            <w:pPr>
              <w:rPr>
                <w:rFonts w:ascii="Times New Roman" w:hAnsi="Times New Roman" w:cs="Times New Roman"/>
              </w:rPr>
            </w:pPr>
          </w:p>
          <w:p w:rsidR="00220B3C" w:rsidRPr="00AF7759" w:rsidRDefault="00220B3C" w:rsidP="004535C6">
            <w:pPr>
              <w:rPr>
                <w:rFonts w:ascii="Times New Roman" w:hAnsi="Times New Roman" w:cs="Times New Roman"/>
              </w:rPr>
            </w:pPr>
          </w:p>
          <w:p w:rsidR="00220B3C" w:rsidRPr="00AF7759" w:rsidRDefault="00220B3C" w:rsidP="004535C6">
            <w:pPr>
              <w:rPr>
                <w:rFonts w:ascii="Times New Roman" w:hAnsi="Times New Roman" w:cs="Times New Roman"/>
              </w:rPr>
            </w:pPr>
          </w:p>
          <w:p w:rsidR="00220B3C" w:rsidRPr="00AF7759" w:rsidRDefault="00220B3C" w:rsidP="004535C6">
            <w:pPr>
              <w:rPr>
                <w:rFonts w:ascii="Times New Roman" w:hAnsi="Times New Roman" w:cs="Times New Roman"/>
              </w:rPr>
            </w:pPr>
          </w:p>
          <w:p w:rsidR="00C11D8F" w:rsidRDefault="00C11D8F" w:rsidP="004535C6">
            <w:pPr>
              <w:rPr>
                <w:rFonts w:ascii="Times New Roman" w:hAnsi="Times New Roman" w:cs="Times New Roman"/>
              </w:rPr>
            </w:pPr>
          </w:p>
          <w:p w:rsidR="00C11D8F" w:rsidRDefault="00C11D8F" w:rsidP="004535C6">
            <w:pPr>
              <w:rPr>
                <w:rFonts w:ascii="Times New Roman" w:hAnsi="Times New Roman" w:cs="Times New Roman"/>
              </w:rPr>
            </w:pPr>
          </w:p>
          <w:p w:rsidR="00C11D8F" w:rsidRDefault="00C11D8F" w:rsidP="004535C6">
            <w:pPr>
              <w:rPr>
                <w:rFonts w:ascii="Times New Roman" w:hAnsi="Times New Roman" w:cs="Times New Roman"/>
              </w:rPr>
            </w:pPr>
          </w:p>
          <w:p w:rsidR="00C11D8F" w:rsidRDefault="00C11D8F" w:rsidP="004535C6">
            <w:pPr>
              <w:rPr>
                <w:rFonts w:ascii="Times New Roman" w:hAnsi="Times New Roman" w:cs="Times New Roman"/>
              </w:rPr>
            </w:pPr>
          </w:p>
          <w:p w:rsidR="00C11D8F" w:rsidRDefault="00C11D8F" w:rsidP="004535C6">
            <w:pPr>
              <w:rPr>
                <w:rFonts w:ascii="Times New Roman" w:hAnsi="Times New Roman" w:cs="Times New Roman"/>
              </w:rPr>
            </w:pPr>
          </w:p>
          <w:p w:rsidR="00C11D8F" w:rsidRDefault="00C11D8F" w:rsidP="004535C6">
            <w:pPr>
              <w:rPr>
                <w:rFonts w:ascii="Times New Roman" w:hAnsi="Times New Roman" w:cs="Times New Roman"/>
              </w:rPr>
            </w:pPr>
          </w:p>
          <w:p w:rsidR="00054624" w:rsidRDefault="00054624" w:rsidP="004535C6">
            <w:pPr>
              <w:rPr>
                <w:rFonts w:ascii="Times New Roman" w:hAnsi="Times New Roman" w:cs="Times New Roman"/>
              </w:rPr>
            </w:pPr>
          </w:p>
          <w:p w:rsidR="00054624" w:rsidRPr="00054624" w:rsidRDefault="00054624" w:rsidP="00054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669A" w:rsidRPr="009F42D0" w:rsidRDefault="000352C7" w:rsidP="000352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lang w:val="en-US"/>
              </w:rPr>
              <w:lastRenderedPageBreak/>
              <w:t>LAND ROVER RANGE ROVER SPORT</w:t>
            </w:r>
            <w:r w:rsidRPr="009F42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20B3C">
              <w:rPr>
                <w:rFonts w:ascii="Times New Roman" w:hAnsi="Times New Roman" w:cs="Times New Roman"/>
                <w:lang w:val="en-US"/>
              </w:rPr>
              <w:t>SALWA2FF6EA372984</w:t>
            </w:r>
          </w:p>
        </w:tc>
        <w:tc>
          <w:tcPr>
            <w:tcW w:w="1418" w:type="dxa"/>
          </w:tcPr>
          <w:p w:rsidR="003656D0" w:rsidRPr="003656D0" w:rsidRDefault="00C067C7" w:rsidP="001F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Theme="minorEastAsia" w:hAnsi="Times New Roman CYR" w:cs="Times New Roman CYR"/>
              </w:rPr>
              <w:t>1 126 468,70</w:t>
            </w:r>
          </w:p>
        </w:tc>
        <w:tc>
          <w:tcPr>
            <w:tcW w:w="1330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52D" w:rsidRPr="003656D0" w:rsidTr="00453B62">
        <w:trPr>
          <w:jc w:val="center"/>
        </w:trPr>
        <w:tc>
          <w:tcPr>
            <w:tcW w:w="1614" w:type="dxa"/>
          </w:tcPr>
          <w:p w:rsidR="0025552D" w:rsidRDefault="004535C6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19" w:type="dxa"/>
          </w:tcPr>
          <w:p w:rsidR="0025552D" w:rsidRPr="003656D0" w:rsidRDefault="0025552D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5552D" w:rsidRPr="00B23431" w:rsidRDefault="004535C6" w:rsidP="0036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25552D" w:rsidRPr="003656D0" w:rsidRDefault="0025552D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552D" w:rsidRPr="003656D0" w:rsidRDefault="0025552D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38" w:type="dxa"/>
          </w:tcPr>
          <w:p w:rsidR="0025552D" w:rsidRPr="003656D0" w:rsidRDefault="0025552D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AF7759" w:rsidRDefault="00981DBB" w:rsidP="00AB3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981DBB" w:rsidRDefault="00981DBB" w:rsidP="00AB32A2">
            <w:pPr>
              <w:rPr>
                <w:rFonts w:ascii="Times New Roman" w:hAnsi="Times New Roman" w:cs="Times New Roman"/>
              </w:rPr>
            </w:pPr>
          </w:p>
          <w:p w:rsidR="00981DBB" w:rsidRDefault="00981DBB" w:rsidP="00AB3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  <w:p w:rsidR="00AF7759" w:rsidRPr="003656D0" w:rsidRDefault="00AF7759" w:rsidP="00981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22D90" w:rsidRDefault="00981DBB" w:rsidP="00422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8</w:t>
            </w:r>
          </w:p>
          <w:p w:rsidR="00422D90" w:rsidRDefault="00422D90" w:rsidP="00422D90">
            <w:pPr>
              <w:rPr>
                <w:rFonts w:ascii="Times New Roman" w:hAnsi="Times New Roman" w:cs="Times New Roman"/>
              </w:rPr>
            </w:pPr>
          </w:p>
          <w:p w:rsidR="00422D90" w:rsidRDefault="00981DBB" w:rsidP="00422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  <w:p w:rsidR="00422D90" w:rsidRDefault="00422D90" w:rsidP="00422D90">
            <w:pPr>
              <w:rPr>
                <w:rFonts w:ascii="Times New Roman" w:hAnsi="Times New Roman" w:cs="Times New Roman"/>
              </w:rPr>
            </w:pPr>
          </w:p>
          <w:p w:rsidR="00AF7759" w:rsidRDefault="00AF7759" w:rsidP="00AF7759">
            <w:pPr>
              <w:rPr>
                <w:rFonts w:ascii="Times New Roman" w:hAnsi="Times New Roman" w:cs="Times New Roman"/>
              </w:rPr>
            </w:pPr>
          </w:p>
          <w:p w:rsidR="00AF7759" w:rsidRDefault="00AF7759" w:rsidP="00AF7759">
            <w:pPr>
              <w:rPr>
                <w:rFonts w:ascii="Times New Roman" w:hAnsi="Times New Roman" w:cs="Times New Roman"/>
              </w:rPr>
            </w:pPr>
          </w:p>
          <w:p w:rsidR="00AF7759" w:rsidRDefault="00AF7759" w:rsidP="00AF7759">
            <w:pPr>
              <w:rPr>
                <w:rFonts w:ascii="Times New Roman" w:hAnsi="Times New Roman" w:cs="Times New Roman"/>
              </w:rPr>
            </w:pPr>
          </w:p>
          <w:p w:rsidR="00AF7759" w:rsidRPr="00AF7759" w:rsidRDefault="00AF7759" w:rsidP="00AF77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0DB9" w:rsidRDefault="00EB0DB9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0DB9" w:rsidRDefault="00EB0DB9" w:rsidP="00EB0DB9">
            <w:pPr>
              <w:rPr>
                <w:rFonts w:ascii="Times New Roman" w:hAnsi="Times New Roman" w:cs="Times New Roman"/>
              </w:rPr>
            </w:pPr>
          </w:p>
          <w:p w:rsidR="00422D90" w:rsidRDefault="00981DBB" w:rsidP="00EB0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2D90" w:rsidRDefault="00422D90" w:rsidP="00EB0DB9">
            <w:pPr>
              <w:rPr>
                <w:rFonts w:ascii="Times New Roman" w:hAnsi="Times New Roman" w:cs="Times New Roman"/>
              </w:rPr>
            </w:pPr>
          </w:p>
          <w:p w:rsidR="00422D90" w:rsidRDefault="00422D90" w:rsidP="00EB0DB9">
            <w:pPr>
              <w:rPr>
                <w:rFonts w:ascii="Times New Roman" w:hAnsi="Times New Roman" w:cs="Times New Roman"/>
              </w:rPr>
            </w:pPr>
          </w:p>
          <w:p w:rsidR="00422D90" w:rsidRDefault="00422D90" w:rsidP="00EB0DB9">
            <w:pPr>
              <w:rPr>
                <w:rFonts w:ascii="Times New Roman" w:hAnsi="Times New Roman" w:cs="Times New Roman"/>
              </w:rPr>
            </w:pPr>
          </w:p>
          <w:p w:rsidR="00422D90" w:rsidRDefault="00422D90" w:rsidP="00EB0DB9">
            <w:pPr>
              <w:rPr>
                <w:rFonts w:ascii="Times New Roman" w:hAnsi="Times New Roman" w:cs="Times New Roman"/>
              </w:rPr>
            </w:pPr>
          </w:p>
          <w:p w:rsidR="00422D90" w:rsidRDefault="00422D90" w:rsidP="00EB0DB9">
            <w:pPr>
              <w:rPr>
                <w:rFonts w:ascii="Times New Roman" w:hAnsi="Times New Roman" w:cs="Times New Roman"/>
              </w:rPr>
            </w:pPr>
          </w:p>
          <w:p w:rsidR="00422D90" w:rsidRDefault="00422D90" w:rsidP="00EB0DB9">
            <w:pPr>
              <w:rPr>
                <w:rFonts w:ascii="Times New Roman" w:hAnsi="Times New Roman" w:cs="Times New Roman"/>
              </w:rPr>
            </w:pPr>
          </w:p>
          <w:p w:rsidR="00422D90" w:rsidRDefault="00422D90" w:rsidP="00EB0DB9">
            <w:pPr>
              <w:rPr>
                <w:rFonts w:ascii="Times New Roman" w:hAnsi="Times New Roman" w:cs="Times New Roman"/>
              </w:rPr>
            </w:pPr>
          </w:p>
          <w:p w:rsidR="00422D90" w:rsidRDefault="00422D90" w:rsidP="00EB0DB9">
            <w:pPr>
              <w:rPr>
                <w:rFonts w:ascii="Times New Roman" w:hAnsi="Times New Roman" w:cs="Times New Roman"/>
              </w:rPr>
            </w:pPr>
          </w:p>
          <w:p w:rsidR="00422D90" w:rsidRDefault="00422D90" w:rsidP="00EB0DB9">
            <w:pPr>
              <w:rPr>
                <w:rFonts w:ascii="Times New Roman" w:hAnsi="Times New Roman" w:cs="Times New Roman"/>
              </w:rPr>
            </w:pPr>
          </w:p>
          <w:p w:rsidR="00AB32A2" w:rsidRDefault="00AB32A2" w:rsidP="00EB0DB9">
            <w:pPr>
              <w:rPr>
                <w:rFonts w:ascii="Times New Roman" w:hAnsi="Times New Roman" w:cs="Times New Roman"/>
              </w:rPr>
            </w:pPr>
          </w:p>
          <w:p w:rsidR="00422D90" w:rsidRDefault="00422D90" w:rsidP="00EB0DB9">
            <w:pPr>
              <w:rPr>
                <w:rFonts w:ascii="Times New Roman" w:hAnsi="Times New Roman" w:cs="Times New Roman"/>
              </w:rPr>
            </w:pPr>
          </w:p>
          <w:p w:rsidR="00553B3D" w:rsidRDefault="00553B3D" w:rsidP="00EB0DB9">
            <w:pPr>
              <w:rPr>
                <w:rFonts w:ascii="Times New Roman" w:hAnsi="Times New Roman" w:cs="Times New Roman"/>
              </w:rPr>
            </w:pPr>
          </w:p>
          <w:p w:rsidR="002F26BC" w:rsidRDefault="002F26BC" w:rsidP="00EB0DB9">
            <w:pPr>
              <w:rPr>
                <w:rFonts w:ascii="Times New Roman" w:hAnsi="Times New Roman" w:cs="Times New Roman"/>
              </w:rPr>
            </w:pPr>
          </w:p>
          <w:p w:rsidR="00AF7759" w:rsidRPr="00AF7759" w:rsidRDefault="00AF7759" w:rsidP="00AF77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552D" w:rsidRPr="00250E6B" w:rsidRDefault="004535C6" w:rsidP="00606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25552D" w:rsidRPr="003656D0" w:rsidRDefault="004535C6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0" w:type="dxa"/>
          </w:tcPr>
          <w:p w:rsidR="0025552D" w:rsidRPr="003656D0" w:rsidRDefault="0025552D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56B1" w:rsidRDefault="00CC56B1" w:rsidP="00975D48">
      <w:pPr>
        <w:tabs>
          <w:tab w:val="left" w:pos="2327"/>
        </w:tabs>
        <w:jc w:val="center"/>
        <w:rPr>
          <w:rFonts w:ascii="Times New Roman" w:hAnsi="Times New Roman" w:cs="Times New Roman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3D3DD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43FDB" w:rsidSect="007F3E33">
      <w:pgSz w:w="16838" w:h="11906" w:orient="landscape"/>
      <w:pgMar w:top="709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4D8"/>
    <w:multiLevelType w:val="hybridMultilevel"/>
    <w:tmpl w:val="D0028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52805"/>
    <w:multiLevelType w:val="hybridMultilevel"/>
    <w:tmpl w:val="4E8A975A"/>
    <w:lvl w:ilvl="0" w:tplc="2DCA1A6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F6631"/>
    <w:rsid w:val="00004B14"/>
    <w:rsid w:val="00005838"/>
    <w:rsid w:val="00012F5C"/>
    <w:rsid w:val="000352C7"/>
    <w:rsid w:val="00036C52"/>
    <w:rsid w:val="00054624"/>
    <w:rsid w:val="00055CB0"/>
    <w:rsid w:val="00061F7D"/>
    <w:rsid w:val="0006319A"/>
    <w:rsid w:val="000851A3"/>
    <w:rsid w:val="000B2400"/>
    <w:rsid w:val="000B621B"/>
    <w:rsid w:val="000D3CAD"/>
    <w:rsid w:val="00103E97"/>
    <w:rsid w:val="00145473"/>
    <w:rsid w:val="00150379"/>
    <w:rsid w:val="00165D51"/>
    <w:rsid w:val="00175853"/>
    <w:rsid w:val="00186380"/>
    <w:rsid w:val="001B2538"/>
    <w:rsid w:val="001B5F38"/>
    <w:rsid w:val="001B795C"/>
    <w:rsid w:val="001E6B95"/>
    <w:rsid w:val="001F2482"/>
    <w:rsid w:val="00207DE8"/>
    <w:rsid w:val="00220B3C"/>
    <w:rsid w:val="002348A1"/>
    <w:rsid w:val="0024410F"/>
    <w:rsid w:val="00250E6B"/>
    <w:rsid w:val="00252414"/>
    <w:rsid w:val="0025552D"/>
    <w:rsid w:val="00257D61"/>
    <w:rsid w:val="00263801"/>
    <w:rsid w:val="002775D3"/>
    <w:rsid w:val="00280C1F"/>
    <w:rsid w:val="00291A01"/>
    <w:rsid w:val="002B3D58"/>
    <w:rsid w:val="002B4D30"/>
    <w:rsid w:val="002D2B43"/>
    <w:rsid w:val="002E10D8"/>
    <w:rsid w:val="002E2B9D"/>
    <w:rsid w:val="002F26BC"/>
    <w:rsid w:val="002F617E"/>
    <w:rsid w:val="00307060"/>
    <w:rsid w:val="0033281C"/>
    <w:rsid w:val="00342364"/>
    <w:rsid w:val="00361E7D"/>
    <w:rsid w:val="003651C2"/>
    <w:rsid w:val="003656D0"/>
    <w:rsid w:val="00373E7F"/>
    <w:rsid w:val="00375B55"/>
    <w:rsid w:val="003845B4"/>
    <w:rsid w:val="003A20AD"/>
    <w:rsid w:val="003B1150"/>
    <w:rsid w:val="003B5E5A"/>
    <w:rsid w:val="003C6875"/>
    <w:rsid w:val="003C6B74"/>
    <w:rsid w:val="003D3DD7"/>
    <w:rsid w:val="003E5D5C"/>
    <w:rsid w:val="00417867"/>
    <w:rsid w:val="00422D90"/>
    <w:rsid w:val="00445F8B"/>
    <w:rsid w:val="004516BB"/>
    <w:rsid w:val="004535C6"/>
    <w:rsid w:val="00453B62"/>
    <w:rsid w:val="004716D3"/>
    <w:rsid w:val="00490853"/>
    <w:rsid w:val="004941C4"/>
    <w:rsid w:val="004A719C"/>
    <w:rsid w:val="004B71E7"/>
    <w:rsid w:val="004C233E"/>
    <w:rsid w:val="004D3C92"/>
    <w:rsid w:val="004D5603"/>
    <w:rsid w:val="004D7875"/>
    <w:rsid w:val="004F528C"/>
    <w:rsid w:val="00501AAD"/>
    <w:rsid w:val="0050302F"/>
    <w:rsid w:val="0052784D"/>
    <w:rsid w:val="005419D8"/>
    <w:rsid w:val="00553B3D"/>
    <w:rsid w:val="00556880"/>
    <w:rsid w:val="00567E45"/>
    <w:rsid w:val="0057786D"/>
    <w:rsid w:val="0058206D"/>
    <w:rsid w:val="00587AC8"/>
    <w:rsid w:val="00597DF1"/>
    <w:rsid w:val="005D7041"/>
    <w:rsid w:val="005E58F0"/>
    <w:rsid w:val="005F6631"/>
    <w:rsid w:val="00601950"/>
    <w:rsid w:val="0060669A"/>
    <w:rsid w:val="00641B34"/>
    <w:rsid w:val="00647AE1"/>
    <w:rsid w:val="00661958"/>
    <w:rsid w:val="00661CCA"/>
    <w:rsid w:val="00683FC0"/>
    <w:rsid w:val="00697595"/>
    <w:rsid w:val="006B1AA3"/>
    <w:rsid w:val="006B31ED"/>
    <w:rsid w:val="006B63C3"/>
    <w:rsid w:val="006F2743"/>
    <w:rsid w:val="007275F0"/>
    <w:rsid w:val="00735686"/>
    <w:rsid w:val="00737611"/>
    <w:rsid w:val="00791EB9"/>
    <w:rsid w:val="007958FA"/>
    <w:rsid w:val="007A0E5F"/>
    <w:rsid w:val="007E5A51"/>
    <w:rsid w:val="007F2B36"/>
    <w:rsid w:val="007F3E33"/>
    <w:rsid w:val="00810FE2"/>
    <w:rsid w:val="00813947"/>
    <w:rsid w:val="00816023"/>
    <w:rsid w:val="00837894"/>
    <w:rsid w:val="008406B9"/>
    <w:rsid w:val="00844350"/>
    <w:rsid w:val="00876470"/>
    <w:rsid w:val="00886CD8"/>
    <w:rsid w:val="008A01C9"/>
    <w:rsid w:val="008A5147"/>
    <w:rsid w:val="008A7B91"/>
    <w:rsid w:val="008B0C88"/>
    <w:rsid w:val="008C01C5"/>
    <w:rsid w:val="008D1ED5"/>
    <w:rsid w:val="008E284B"/>
    <w:rsid w:val="008E3AE3"/>
    <w:rsid w:val="0090702B"/>
    <w:rsid w:val="00912745"/>
    <w:rsid w:val="00915F6F"/>
    <w:rsid w:val="0092426A"/>
    <w:rsid w:val="009246C0"/>
    <w:rsid w:val="009303F7"/>
    <w:rsid w:val="009634F9"/>
    <w:rsid w:val="00973584"/>
    <w:rsid w:val="00975D48"/>
    <w:rsid w:val="00981DBB"/>
    <w:rsid w:val="009D3EBC"/>
    <w:rsid w:val="009D7FD7"/>
    <w:rsid w:val="009F42D0"/>
    <w:rsid w:val="00A23F01"/>
    <w:rsid w:val="00A24A19"/>
    <w:rsid w:val="00A26857"/>
    <w:rsid w:val="00A43FDB"/>
    <w:rsid w:val="00A50B07"/>
    <w:rsid w:val="00A5172B"/>
    <w:rsid w:val="00A56744"/>
    <w:rsid w:val="00A62121"/>
    <w:rsid w:val="00A64AD0"/>
    <w:rsid w:val="00A66253"/>
    <w:rsid w:val="00A73BA6"/>
    <w:rsid w:val="00AB32A2"/>
    <w:rsid w:val="00AB3F2D"/>
    <w:rsid w:val="00AB5A36"/>
    <w:rsid w:val="00AC0F5B"/>
    <w:rsid w:val="00AC4749"/>
    <w:rsid w:val="00AD4F2B"/>
    <w:rsid w:val="00AF6607"/>
    <w:rsid w:val="00AF6EB7"/>
    <w:rsid w:val="00AF7759"/>
    <w:rsid w:val="00B07C4A"/>
    <w:rsid w:val="00B134FE"/>
    <w:rsid w:val="00B21685"/>
    <w:rsid w:val="00B30EC2"/>
    <w:rsid w:val="00B31A4F"/>
    <w:rsid w:val="00B339EC"/>
    <w:rsid w:val="00B3524D"/>
    <w:rsid w:val="00B56737"/>
    <w:rsid w:val="00B75161"/>
    <w:rsid w:val="00B815A2"/>
    <w:rsid w:val="00B85CC7"/>
    <w:rsid w:val="00BA4856"/>
    <w:rsid w:val="00BC1276"/>
    <w:rsid w:val="00BC67D6"/>
    <w:rsid w:val="00BD6596"/>
    <w:rsid w:val="00BE3F87"/>
    <w:rsid w:val="00BE42E1"/>
    <w:rsid w:val="00BF644B"/>
    <w:rsid w:val="00C00DE7"/>
    <w:rsid w:val="00C067C7"/>
    <w:rsid w:val="00C11D8F"/>
    <w:rsid w:val="00C153DC"/>
    <w:rsid w:val="00C1690F"/>
    <w:rsid w:val="00C35A21"/>
    <w:rsid w:val="00C5007A"/>
    <w:rsid w:val="00C50ED1"/>
    <w:rsid w:val="00C53EEF"/>
    <w:rsid w:val="00C85074"/>
    <w:rsid w:val="00CA0BF0"/>
    <w:rsid w:val="00CB014B"/>
    <w:rsid w:val="00CC3766"/>
    <w:rsid w:val="00CC56B1"/>
    <w:rsid w:val="00CD2CD8"/>
    <w:rsid w:val="00CE36F7"/>
    <w:rsid w:val="00D017B2"/>
    <w:rsid w:val="00D07E38"/>
    <w:rsid w:val="00D123DB"/>
    <w:rsid w:val="00D25193"/>
    <w:rsid w:val="00D258C7"/>
    <w:rsid w:val="00D40DAA"/>
    <w:rsid w:val="00D4697A"/>
    <w:rsid w:val="00DA406B"/>
    <w:rsid w:val="00DA46AB"/>
    <w:rsid w:val="00DD00E5"/>
    <w:rsid w:val="00DE4104"/>
    <w:rsid w:val="00E01DF7"/>
    <w:rsid w:val="00E23BD9"/>
    <w:rsid w:val="00E433B3"/>
    <w:rsid w:val="00E50C7F"/>
    <w:rsid w:val="00E54755"/>
    <w:rsid w:val="00E57281"/>
    <w:rsid w:val="00E85CBC"/>
    <w:rsid w:val="00E92557"/>
    <w:rsid w:val="00E9585E"/>
    <w:rsid w:val="00EA0862"/>
    <w:rsid w:val="00EA4E65"/>
    <w:rsid w:val="00EB0DB9"/>
    <w:rsid w:val="00EC2BA6"/>
    <w:rsid w:val="00EC7152"/>
    <w:rsid w:val="00ED03D9"/>
    <w:rsid w:val="00EF78CD"/>
    <w:rsid w:val="00F055FE"/>
    <w:rsid w:val="00F41531"/>
    <w:rsid w:val="00F4323A"/>
    <w:rsid w:val="00F4391C"/>
    <w:rsid w:val="00F439F1"/>
    <w:rsid w:val="00F62EE5"/>
    <w:rsid w:val="00F74AEF"/>
    <w:rsid w:val="00F76BD8"/>
    <w:rsid w:val="00F77096"/>
    <w:rsid w:val="00FA0BDC"/>
    <w:rsid w:val="00FD145C"/>
    <w:rsid w:val="00FE00C3"/>
    <w:rsid w:val="00FE064B"/>
    <w:rsid w:val="00FE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AE4B"/>
  <w15:docId w15:val="{A3D12A2D-95A7-4FAA-A3BB-020947DA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20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2E57-E3C1-44C6-972A-5DC2CD7F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цова Елена Алексеевна</dc:creator>
  <cp:keywords/>
  <dc:description/>
  <cp:lastModifiedBy>Name</cp:lastModifiedBy>
  <cp:revision>162</cp:revision>
  <cp:lastPrinted>2015-05-25T13:52:00Z</cp:lastPrinted>
  <dcterms:created xsi:type="dcterms:W3CDTF">2015-05-15T12:14:00Z</dcterms:created>
  <dcterms:modified xsi:type="dcterms:W3CDTF">2022-05-06T09:26:00Z</dcterms:modified>
</cp:coreProperties>
</file>